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5744B1F3" w14:textId="77777777" w:rsidR="005E4F92" w:rsidRPr="005E4F92" w:rsidRDefault="005E4F92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5E4F92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And Can It Be That I Should Gain</w:t>
      </w:r>
    </w:p>
    <w:p w14:paraId="3C067865" w14:textId="58B9497A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1BEE614D" w14:textId="77777777" w:rsidR="005E4F92" w:rsidRPr="005E4F92" w:rsidRDefault="005E4F92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5E4F92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怎能如此</w:t>
      </w:r>
    </w:p>
    <w:p w14:paraId="3554A5A7" w14:textId="4B65D021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0ECBD129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AB5FD5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8F52C05" wp14:editId="6CE9654F">
            <wp:extent cx="2468880" cy="1729740"/>
            <wp:effectExtent l="0" t="0" r="762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  <w:r w:rsidR="00AB5FD5">
        <w:rPr>
          <w:noProof/>
        </w:rPr>
        <w:drawing>
          <wp:inline distT="0" distB="0" distL="0" distR="0" wp14:anchorId="6A47E88D" wp14:editId="06688544">
            <wp:extent cx="2461260" cy="1706880"/>
            <wp:effectExtent l="0" t="0" r="0" b="7620"/>
            <wp:docPr id="1" name="Grafik 1" descr="And Can It Be - Lyrics, Hymn Meaning and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 Can It Be - Lyrics, Hymn Meaning and Sto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05238B04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CE37E7">
        <w:rPr>
          <w:sz w:val="36"/>
          <w:szCs w:val="36"/>
        </w:rPr>
        <w:t>23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F3CCB13" w:rsidR="008545DE" w:rsidRDefault="008545DE" w:rsidP="00DA4F93">
      <w:pPr>
        <w:jc w:val="center"/>
      </w:pPr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8B38" w14:textId="77777777" w:rsidR="00E57843" w:rsidRDefault="00E57843" w:rsidP="00DA4F93">
      <w:pPr>
        <w:jc w:val="center"/>
      </w:pPr>
    </w:p>
    <w:p w14:paraId="76239FEC" w14:textId="75B4ABCC" w:rsidR="00DA4F93" w:rsidRDefault="00DA4F93">
      <w:r>
        <w:rPr>
          <w:noProof/>
        </w:rPr>
        <w:lastRenderedPageBreak/>
        <w:drawing>
          <wp:inline distT="0" distB="0" distL="0" distR="0" wp14:anchorId="55D44F9F" wp14:editId="23F5BC32">
            <wp:extent cx="6111240" cy="89916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A3C0" w14:textId="00FFB91D" w:rsidR="00E57843" w:rsidRDefault="00E57843">
      <w:r>
        <w:rPr>
          <w:noProof/>
        </w:rPr>
        <w:lastRenderedPageBreak/>
        <w:drawing>
          <wp:inline distT="0" distB="0" distL="0" distR="0" wp14:anchorId="15676D64" wp14:editId="6D5334FE">
            <wp:extent cx="6111240" cy="8641080"/>
            <wp:effectExtent l="0" t="0" r="381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3A1D" w14:textId="1793028D" w:rsidR="007A2C9B" w:rsidRDefault="007A2C9B" w:rsidP="007A2C9B">
      <w:pPr>
        <w:jc w:val="center"/>
      </w:pPr>
      <w:r>
        <w:rPr>
          <w:noProof/>
        </w:rPr>
        <w:lastRenderedPageBreak/>
        <w:drawing>
          <wp:inline distT="0" distB="0" distL="0" distR="0" wp14:anchorId="790305DB" wp14:editId="1D1CB588">
            <wp:extent cx="5105400" cy="9220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AAA5" w14:textId="67CCF487" w:rsidR="004B2895" w:rsidRDefault="004B2895" w:rsidP="007A2C9B">
      <w:pPr>
        <w:jc w:val="center"/>
      </w:pPr>
      <w:r>
        <w:rPr>
          <w:noProof/>
        </w:rPr>
        <w:lastRenderedPageBreak/>
        <w:drawing>
          <wp:inline distT="0" distB="0" distL="0" distR="0" wp14:anchorId="6B16E5B7" wp14:editId="45F1C147">
            <wp:extent cx="6409442" cy="84429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40" cy="84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D19C" w14:textId="042E58AB" w:rsidR="00871C7F" w:rsidRDefault="00871C7F" w:rsidP="007A2C9B">
      <w:pPr>
        <w:jc w:val="center"/>
      </w:pPr>
      <w:r>
        <w:rPr>
          <w:noProof/>
        </w:rPr>
        <w:lastRenderedPageBreak/>
        <w:drawing>
          <wp:inline distT="0" distB="0" distL="0" distR="0" wp14:anchorId="26B47B13" wp14:editId="0888D3B4">
            <wp:extent cx="6111240" cy="8481060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F2E" w14:textId="419213A5" w:rsidR="00E57843" w:rsidRDefault="00E57843" w:rsidP="00E57843">
      <w:pPr>
        <w:jc w:val="center"/>
      </w:pPr>
      <w:r>
        <w:rPr>
          <w:noProof/>
        </w:rPr>
        <w:lastRenderedPageBreak/>
        <w:drawing>
          <wp:inline distT="0" distB="0" distL="0" distR="0" wp14:anchorId="7CEF8B8E" wp14:editId="27F70DA5">
            <wp:extent cx="4785360" cy="656079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85" cy="65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2CF4F344" w:rsidR="0039155F" w:rsidRDefault="00C83BF9">
      <w:r>
        <w:br w:type="page"/>
      </w:r>
      <w:r w:rsidR="004809EF">
        <w:rPr>
          <w:noProof/>
        </w:rPr>
        <w:lastRenderedPageBreak/>
        <w:drawing>
          <wp:inline distT="0" distB="0" distL="0" distR="0" wp14:anchorId="1A0C7BD9" wp14:editId="6E6753BF">
            <wp:extent cx="6111240" cy="79171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4A46" w14:textId="1E1CF2BE" w:rsidR="006A56D7" w:rsidRDefault="006A56D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AFF4D53" wp14:editId="544EFAA6">
            <wp:extent cx="6118860" cy="7772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1E37" w14:textId="3F40CDDE" w:rsidR="00F543C7" w:rsidRDefault="00F543C7" w:rsidP="00F543C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F4FE772" wp14:editId="1B9B2A05">
            <wp:extent cx="6009640" cy="90144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8B20" w14:textId="2B03D9B6" w:rsidR="00A80D5C" w:rsidRDefault="00A80D5C" w:rsidP="00F543C7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B66565" wp14:editId="031DB8FC">
            <wp:extent cx="6120130" cy="4513580"/>
            <wp:effectExtent l="0" t="0" r="0" b="1270"/>
            <wp:docPr id="13" name="Grafik 13" descr="Gospel Song: And Can It Be That I Should Gain-Trad, lyrics and ch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spel Song: And Can It Be That I Should Gain-Trad, lyrics and chord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0386" w14:textId="18104CB4" w:rsidR="00F543C7" w:rsidRDefault="00F543C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BD90614" wp14:editId="66C7E805">
            <wp:extent cx="6120130" cy="7706995"/>
            <wp:effectExtent l="0" t="0" r="0" b="8255"/>
            <wp:docPr id="11" name="Grafik 11" descr="Methodist Hymn: And Can It Be That I Should Gain,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thodist Hymn: And Can It Be That I Should Gain, lyric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3C7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255AFD"/>
    <w:rsid w:val="00351AF8"/>
    <w:rsid w:val="0039155F"/>
    <w:rsid w:val="004809EF"/>
    <w:rsid w:val="004B2895"/>
    <w:rsid w:val="005E4F92"/>
    <w:rsid w:val="005F0028"/>
    <w:rsid w:val="00690BC9"/>
    <w:rsid w:val="006A56D7"/>
    <w:rsid w:val="006E7879"/>
    <w:rsid w:val="00724BDF"/>
    <w:rsid w:val="007A2C9B"/>
    <w:rsid w:val="00820F8A"/>
    <w:rsid w:val="008545DE"/>
    <w:rsid w:val="00871C7F"/>
    <w:rsid w:val="00A00324"/>
    <w:rsid w:val="00A80D5C"/>
    <w:rsid w:val="00AB5FD5"/>
    <w:rsid w:val="00AB7832"/>
    <w:rsid w:val="00B823C0"/>
    <w:rsid w:val="00B96065"/>
    <w:rsid w:val="00BD3166"/>
    <w:rsid w:val="00BD3FA6"/>
    <w:rsid w:val="00C42986"/>
    <w:rsid w:val="00C83BF9"/>
    <w:rsid w:val="00CE37E7"/>
    <w:rsid w:val="00D27E5D"/>
    <w:rsid w:val="00DA4F93"/>
    <w:rsid w:val="00DE6505"/>
    <w:rsid w:val="00E57843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0</cp:revision>
  <cp:lastPrinted>2019-05-03T12:49:00Z</cp:lastPrinted>
  <dcterms:created xsi:type="dcterms:W3CDTF">2021-09-29T20:01:00Z</dcterms:created>
  <dcterms:modified xsi:type="dcterms:W3CDTF">2021-10-23T1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